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1268"/>
        <w:tblW w:w="1054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487"/>
        <w:gridCol w:w="245"/>
        <w:gridCol w:w="2603"/>
        <w:gridCol w:w="2495"/>
      </w:tblGrid>
      <w:tr w:rsidR="00D61C2E" w:rsidTr="00431643">
        <w:trPr>
          <w:trHeight w:val="1475"/>
        </w:trPr>
        <w:tc>
          <w:tcPr>
            <w:tcW w:w="271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E52785" w:rsidRDefault="0014141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JUL 4- </w:t>
            </w:r>
            <w:hyperlink r:id="rId8" w:history="1">
              <w:r w:rsidR="00E52785"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  <w:p w:rsidR="00E52785" w:rsidRPr="00C41CD7" w:rsidRDefault="00E52785">
            <w:pPr>
              <w:pStyle w:val="CalendarInformation"/>
              <w:framePr w:hSpace="0" w:wrap="auto" w:vAnchor="margin" w:hAnchor="text" w:xAlign="left" w:yAlign="inline"/>
              <w:rPr>
                <w:strike/>
              </w:rPr>
            </w:pPr>
          </w:p>
        </w:tc>
        <w:tc>
          <w:tcPr>
            <w:tcW w:w="248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E52785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E52785" w:rsidRDefault="00E52785" w:rsidP="00C56648">
                  <w:pPr>
                    <w:pStyle w:val="Month"/>
                  </w:pPr>
                  <w:r>
                    <w:t>JULY 201</w:t>
                  </w:r>
                  <w:r w:rsidR="00BC5965">
                    <w:t>7</w:t>
                  </w:r>
                </w:p>
              </w:tc>
            </w:tr>
            <w:tr w:rsidR="00E52785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52785" w:rsidRDefault="00E52785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Default="00E52785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Default="00E52785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Default="00E52785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Default="00E52785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Default="00E52785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52785" w:rsidRDefault="00E52785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D61C2E" w:rsidRDefault="00D61C2E"/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D61C2E" w:rsidRDefault="00D61C2E"/>
        </w:tc>
        <w:tc>
          <w:tcPr>
            <w:tcW w:w="260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D61C2E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D61C2E" w:rsidRDefault="00D61C2E" w:rsidP="00C56648">
                  <w:pPr>
                    <w:pStyle w:val="Month"/>
                  </w:pPr>
                  <w:r>
                    <w:t>JANUARY 201</w:t>
                  </w:r>
                  <w:r w:rsidR="00BC5965">
                    <w:t>8</w:t>
                  </w:r>
                </w:p>
              </w:tc>
            </w:tr>
            <w:tr w:rsidR="00D61C2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D61C2E" w:rsidRDefault="00D61C2E" w:rsidP="004D7D0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 w:rsidP="004D7D0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 w:rsidP="004D7D0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 w:rsidP="004D7D0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 w:rsidP="004D7D02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 w:rsidP="004D7D0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D61C2E" w:rsidRDefault="00D61C2E" w:rsidP="004D7D0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4D7D02">
                  <w:pPr>
                    <w:jc w:val="center"/>
                    <w:rPr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color w:val="FFFFFF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4D7D02">
                  <w:pPr>
                    <w:jc w:val="center"/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4D7D02">
                  <w:pPr>
                    <w:jc w:val="center"/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4D7D02">
                  <w:pPr>
                    <w:jc w:val="center"/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4D7D02">
                  <w:pPr>
                    <w:jc w:val="center"/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E17050" w:rsidTr="0074609E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17050" w:rsidRPr="0074609E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74609E"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4D7D02">
                  <w:pPr>
                    <w:jc w:val="center"/>
                    <w:rPr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color w:val="FFFFFF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D61C2E" w:rsidRDefault="00D61C2E"/>
        </w:tc>
        <w:tc>
          <w:tcPr>
            <w:tcW w:w="249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FC5738" w:rsidRDefault="00FC5738" w:rsidP="00AF6B7E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        </w:t>
            </w:r>
            <w:r w:rsidRPr="00FC5738">
              <w:rPr>
                <w:sz w:val="16"/>
                <w:szCs w:val="16"/>
              </w:rPr>
              <w:t>New Year</w:t>
            </w:r>
            <w:r>
              <w:rPr>
                <w:sz w:val="16"/>
                <w:szCs w:val="16"/>
              </w:rPr>
              <w:t>’</w:t>
            </w:r>
            <w:r w:rsidRPr="00FC5738">
              <w:rPr>
                <w:sz w:val="16"/>
                <w:szCs w:val="16"/>
              </w:rPr>
              <w:t>s Day</w:t>
            </w:r>
          </w:p>
          <w:p w:rsidR="00B84DE2" w:rsidRPr="00BE2F8B" w:rsidRDefault="00B84DE2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5      </w:t>
            </w:r>
            <w:r w:rsidRPr="003D454F">
              <w:rPr>
                <w:sz w:val="16"/>
                <w:szCs w:val="16"/>
              </w:rPr>
              <w:t>Winter Break</w:t>
            </w:r>
          </w:p>
          <w:p w:rsidR="00D61C2E" w:rsidRDefault="00D61C2E" w:rsidP="00AF6B7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sz w:val="16"/>
                <w:szCs w:val="16"/>
              </w:rPr>
              <w:t>1</w:t>
            </w:r>
            <w:r w:rsidR="00E239F8">
              <w:rPr>
                <w:rStyle w:val="CalendarInformationBoldChar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      </w:t>
            </w:r>
            <w:hyperlink r:id="rId9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M.L. King Day</w:t>
              </w:r>
            </w:hyperlink>
          </w:p>
        </w:tc>
      </w:tr>
      <w:tr w:rsidR="00D61C2E" w:rsidTr="00431643">
        <w:trPr>
          <w:trHeight w:val="1475"/>
        </w:trPr>
        <w:tc>
          <w:tcPr>
            <w:tcW w:w="271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D61C2E" w:rsidRDefault="00F430C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3           </w:t>
            </w:r>
            <w:r w:rsidR="00C57E9B">
              <w:t>Teachers’ First Day</w:t>
            </w:r>
          </w:p>
          <w:p w:rsidR="00F430CD" w:rsidRDefault="00F430CD" w:rsidP="00F430C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3, 4, 9</w:t>
            </w:r>
            <w:r>
              <w:rPr>
                <w:rStyle w:val="CalendarInformationBoldChar"/>
                <w:sz w:val="16"/>
                <w:szCs w:val="16"/>
              </w:rPr>
              <w:tab/>
            </w:r>
            <w:hyperlink r:id="rId10" w:history="1">
              <w:r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ofessional</w:t>
              </w:r>
            </w:hyperlink>
            <w:r>
              <w:rPr>
                <w:sz w:val="16"/>
                <w:szCs w:val="16"/>
              </w:rPr>
              <w:t xml:space="preserve"> Dev./</w:t>
            </w:r>
          </w:p>
          <w:p w:rsidR="00F430CD" w:rsidRDefault="00F430CD" w:rsidP="00F430C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Early Release</w:t>
            </w:r>
          </w:p>
          <w:p w:rsidR="00C57E9B" w:rsidRDefault="00F430C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7, 8        </w:t>
            </w:r>
            <w:r w:rsidR="00C57E9B">
              <w:t xml:space="preserve">Teacher In-Service    </w:t>
            </w:r>
          </w:p>
          <w:p w:rsidR="00F430CD" w:rsidRDefault="00F430CD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           </w:t>
            </w:r>
            <w:r w:rsidR="00C57E9B">
              <w:t xml:space="preserve"> Days</w:t>
            </w:r>
          </w:p>
          <w:p w:rsidR="00C57E9B" w:rsidRPr="00C57E9B" w:rsidRDefault="00F430C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10          </w:t>
            </w:r>
            <w:r w:rsidR="00C57E9B">
              <w:t>Students’ First Day</w:t>
            </w:r>
          </w:p>
          <w:p w:rsidR="00C57E9B" w:rsidRPr="00C57E9B" w:rsidRDefault="00C57E9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8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D61C2E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D61C2E" w:rsidRDefault="00D61C2E" w:rsidP="00C56648">
                  <w:pPr>
                    <w:pStyle w:val="Month"/>
                  </w:pPr>
                  <w:r>
                    <w:t>AUGUST 201</w:t>
                  </w:r>
                  <w:r w:rsidR="00BC5965">
                    <w:t>7</w:t>
                  </w:r>
                </w:p>
              </w:tc>
            </w:tr>
            <w:tr w:rsidR="00D61C2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3A742A">
              <w:trPr>
                <w:trHeight w:val="19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1C3A81">
                    <w:rPr>
                      <w:rFonts w:cs="Georgia"/>
                      <w:b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1C3A81">
                    <w:rPr>
                      <w:rFonts w:cs="Georgia"/>
                      <w:b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E17050" w:rsidRPr="00DA0B16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DA0B16">
                    <w:rPr>
                      <w:rFonts w:cs="Georgia"/>
                      <w:b/>
                      <w:sz w:val="14"/>
                      <w:szCs w:val="16"/>
                    </w:rPr>
                    <w:t>5</w:t>
                  </w:r>
                </w:p>
              </w:tc>
            </w:tr>
            <w:tr w:rsidR="00E17050" w:rsidTr="003A742A">
              <w:trPr>
                <w:trHeight w:val="163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1C3A81">
                    <w:rPr>
                      <w:rFonts w:cs="Georgia"/>
                      <w:b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1C3A81">
                    <w:rPr>
                      <w:rFonts w:cs="Georgia"/>
                      <w:b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1C3A81">
                    <w:rPr>
                      <w:rFonts w:cs="Georgia"/>
                      <w:b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66FF"/>
                  <w:vAlign w:val="center"/>
                </w:tcPr>
                <w:p w:rsidR="00E17050" w:rsidRPr="003A742A" w:rsidRDefault="00E17050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6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D61C2E" w:rsidRDefault="00D61C2E"/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D61C2E" w:rsidRDefault="00D61C2E"/>
        </w:tc>
        <w:tc>
          <w:tcPr>
            <w:tcW w:w="260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2923A9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2923A9" w:rsidRDefault="002C1933" w:rsidP="00C56648">
                  <w:pPr>
                    <w:pStyle w:val="Month"/>
                  </w:pPr>
                  <w:r>
                    <w:t>FEBRUARY</w:t>
                  </w:r>
                  <w:r w:rsidR="002923A9">
                    <w:t xml:space="preserve"> 201</w:t>
                  </w:r>
                  <w:r w:rsidR="00BC5965">
                    <w:t>8</w:t>
                  </w:r>
                </w:p>
              </w:tc>
            </w:tr>
            <w:tr w:rsidR="002923A9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2923A9" w:rsidRDefault="002923A9" w:rsidP="002923A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Default="002923A9" w:rsidP="002923A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Default="002923A9" w:rsidP="002923A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Default="002923A9" w:rsidP="002923A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Default="002923A9" w:rsidP="002923A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Default="002923A9" w:rsidP="002923A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2923A9" w:rsidRDefault="002923A9" w:rsidP="002923A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3A742A">
              <w:trPr>
                <w:trHeight w:val="19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E17050" w:rsidTr="003A742A">
              <w:trPr>
                <w:trHeight w:val="163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B8B7"/>
                  <w:vAlign w:val="center"/>
                </w:tcPr>
                <w:p w:rsidR="00E17050" w:rsidRPr="004D7D02" w:rsidRDefault="00E17050" w:rsidP="004D7D02">
                  <w:pPr>
                    <w:jc w:val="center"/>
                    <w:rPr>
                      <w:b/>
                      <w:bCs/>
                      <w:sz w:val="14"/>
                      <w:szCs w:val="18"/>
                    </w:rPr>
                  </w:pPr>
                  <w:r w:rsidRPr="004D7D02">
                    <w:rPr>
                      <w:b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4D7D02">
                  <w:pPr>
                    <w:jc w:val="center"/>
                    <w:rPr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color w:val="FFFFFF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7050" w:rsidRPr="00C57E9B" w:rsidRDefault="00E17050" w:rsidP="004D7D02">
                  <w:pPr>
                    <w:jc w:val="center"/>
                    <w:rPr>
                      <w:b/>
                      <w:bCs/>
                      <w:sz w:val="14"/>
                      <w:szCs w:val="18"/>
                    </w:rPr>
                  </w:pPr>
                  <w:r w:rsidRPr="00C57E9B">
                    <w:rPr>
                      <w:b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</w:tcPr>
                <w:p w:rsidR="00E17050" w:rsidRPr="00E17050" w:rsidRDefault="00E17050" w:rsidP="004D7D02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D61C2E" w:rsidRDefault="00D61C2E"/>
        </w:tc>
        <w:tc>
          <w:tcPr>
            <w:tcW w:w="249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84DE2" w:rsidRDefault="00B84DE2" w:rsidP="00B84DE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7          </w:t>
            </w:r>
            <w:hyperlink r:id="rId11" w:history="1">
              <w:r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ofessional</w:t>
              </w:r>
            </w:hyperlink>
            <w:r>
              <w:rPr>
                <w:sz w:val="16"/>
                <w:szCs w:val="16"/>
              </w:rPr>
              <w:t xml:space="preserve"> Dev./</w:t>
            </w:r>
          </w:p>
          <w:p w:rsidR="00B84DE2" w:rsidRDefault="00B84DE2" w:rsidP="00B84DE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Early Release</w:t>
            </w:r>
          </w:p>
          <w:p w:rsidR="00D61C2E" w:rsidRDefault="00E239F8" w:rsidP="00A73BC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9</w:t>
            </w:r>
            <w:r w:rsidR="00D61C2E">
              <w:rPr>
                <w:sz w:val="16"/>
                <w:szCs w:val="16"/>
              </w:rPr>
              <w:tab/>
            </w:r>
            <w:hyperlink r:id="rId12" w:history="1">
              <w:r w:rsidR="00D61C2E"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esidents’ Day</w:t>
              </w:r>
            </w:hyperlink>
          </w:p>
          <w:p w:rsidR="00B84DE2" w:rsidRDefault="00B84DE2" w:rsidP="00B84DE2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sz w:val="16"/>
                <w:szCs w:val="16"/>
              </w:rPr>
              <w:t xml:space="preserve">20        </w:t>
            </w:r>
            <w:r>
              <w:t xml:space="preserve"> Teacher In-Service    </w:t>
            </w:r>
          </w:p>
          <w:p w:rsidR="00B84DE2" w:rsidRPr="00B84DE2" w:rsidRDefault="00B84DE2" w:rsidP="00B84DE2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t xml:space="preserve">              Day</w:t>
            </w:r>
          </w:p>
        </w:tc>
      </w:tr>
      <w:tr w:rsidR="00D61C2E" w:rsidTr="00431643">
        <w:trPr>
          <w:trHeight w:val="1475"/>
        </w:trPr>
        <w:tc>
          <w:tcPr>
            <w:tcW w:w="271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F430CD" w:rsidRDefault="00F430CD" w:rsidP="00F430C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          </w:t>
            </w:r>
            <w:r w:rsidR="00141413">
              <w:rPr>
                <w:b/>
                <w:bCs/>
                <w:sz w:val="16"/>
                <w:szCs w:val="16"/>
              </w:rPr>
              <w:t xml:space="preserve"> </w:t>
            </w:r>
            <w:hyperlink r:id="rId13" w:history="1">
              <w:r w:rsidR="00D61C2E"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:rsidR="00F430CD" w:rsidRDefault="00F430CD" w:rsidP="00F430C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3</w:t>
            </w:r>
            <w:r>
              <w:rPr>
                <w:rStyle w:val="CalendarInformationBoldChar"/>
                <w:sz w:val="16"/>
                <w:szCs w:val="16"/>
              </w:rPr>
              <w:tab/>
            </w:r>
            <w:hyperlink r:id="rId14" w:history="1">
              <w:r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ofessional</w:t>
              </w:r>
            </w:hyperlink>
            <w:r>
              <w:rPr>
                <w:sz w:val="16"/>
                <w:szCs w:val="16"/>
              </w:rPr>
              <w:t xml:space="preserve"> Dev./</w:t>
            </w:r>
          </w:p>
          <w:p w:rsidR="00F430CD" w:rsidRDefault="00F430CD" w:rsidP="00F430C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Early Release</w:t>
            </w:r>
          </w:p>
          <w:p w:rsidR="00141413" w:rsidRPr="00141413" w:rsidRDefault="00F430CD" w:rsidP="00141413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sz w:val="16"/>
                <w:szCs w:val="16"/>
              </w:rPr>
              <w:t xml:space="preserve">21-22  </w:t>
            </w:r>
            <w:r w:rsidR="00141413">
              <w:rPr>
                <w:b/>
                <w:sz w:val="16"/>
                <w:szCs w:val="16"/>
              </w:rPr>
              <w:t xml:space="preserve"> </w:t>
            </w:r>
            <w:r w:rsidR="00141413">
              <w:rPr>
                <w:sz w:val="16"/>
                <w:szCs w:val="16"/>
              </w:rPr>
              <w:t>Rosh Hashanah</w:t>
            </w:r>
          </w:p>
        </w:tc>
        <w:tc>
          <w:tcPr>
            <w:tcW w:w="248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D61C2E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D61C2E" w:rsidRDefault="00D61C2E" w:rsidP="00C56648">
                  <w:pPr>
                    <w:pStyle w:val="Month"/>
                  </w:pPr>
                  <w:r>
                    <w:t>SEPTEMBER 201</w:t>
                  </w:r>
                  <w:r w:rsidR="00BC5965">
                    <w:t>7</w:t>
                  </w:r>
                </w:p>
              </w:tc>
            </w:tr>
            <w:tr w:rsidR="00D61C2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5DFEC"/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E5B8B7"/>
                  <w:vAlign w:val="center"/>
                </w:tcPr>
                <w:p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1C3A81">
                    <w:rPr>
                      <w:rFonts w:cs="Georgia"/>
                      <w:b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:rsidR="00D61C2E" w:rsidRDefault="00D61C2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D61C2E" w:rsidRDefault="00D61C2E"/>
        </w:tc>
        <w:tc>
          <w:tcPr>
            <w:tcW w:w="260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D61C2E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D61C2E" w:rsidRDefault="00D61C2E" w:rsidP="00C56648">
                  <w:pPr>
                    <w:pStyle w:val="Month"/>
                  </w:pPr>
                  <w:r>
                    <w:t>MARCH 201</w:t>
                  </w:r>
                  <w:r w:rsidR="00BC5965">
                    <w:t>8</w:t>
                  </w:r>
                </w:p>
              </w:tc>
            </w:tr>
            <w:tr w:rsidR="00D61C2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D61C2E" w:rsidRDefault="00D61C2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  <w:r w:rsidRPr="00BC5965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  <w:r w:rsidRPr="00BC5965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E17050" w:rsidTr="00FB513C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  <w:r w:rsidRPr="00BC5965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  <w:r w:rsidRPr="00BC5965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17050" w:rsidRPr="00FB513C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FB513C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  <w:r w:rsidRPr="00BC5965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rPr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color w:val="FFFFFF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  <w:r w:rsidRPr="00BC5965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  <w:r w:rsidRPr="00BC5965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:rsidR="00E17050" w:rsidRPr="00B65C24" w:rsidRDefault="00E17050" w:rsidP="00E17050">
                  <w:pPr>
                    <w:rPr>
                      <w:b/>
                      <w:bCs/>
                      <w:sz w:val="14"/>
                      <w:szCs w:val="18"/>
                    </w:rPr>
                  </w:pPr>
                  <w:r w:rsidRPr="00B65C24">
                    <w:rPr>
                      <w:b/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rPr>
                      <w:b/>
                      <w:bCs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b/>
                      <w:bCs/>
                      <w:color w:val="FFFFFF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  <w:r w:rsidRPr="00BC5965"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</w:tcPr>
                <w:p w:rsidR="00E17050" w:rsidRPr="00BC5965" w:rsidRDefault="00E17050" w:rsidP="00E17050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D61C2E" w:rsidRDefault="00D61C2E"/>
        </w:tc>
        <w:tc>
          <w:tcPr>
            <w:tcW w:w="249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770800" w:rsidRDefault="00770800" w:rsidP="00AF6B7E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5         </w:t>
            </w:r>
            <w:r>
              <w:rPr>
                <w:bCs/>
                <w:sz w:val="16"/>
                <w:szCs w:val="16"/>
              </w:rPr>
              <w:t>End of 3</w:t>
            </w:r>
            <w:r w:rsidRPr="00770800">
              <w:rPr>
                <w:bCs/>
                <w:sz w:val="16"/>
                <w:szCs w:val="16"/>
                <w:vertAlign w:val="superscript"/>
              </w:rPr>
              <w:t>rd</w:t>
            </w:r>
            <w:r>
              <w:rPr>
                <w:bCs/>
                <w:sz w:val="16"/>
                <w:szCs w:val="16"/>
              </w:rPr>
              <w:t xml:space="preserve"> Quarter-45</w:t>
            </w:r>
          </w:p>
          <w:p w:rsidR="00770800" w:rsidRDefault="00770800" w:rsidP="00AF6B7E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Days</w:t>
            </w:r>
          </w:p>
          <w:p w:rsidR="00770800" w:rsidRPr="00770800" w:rsidRDefault="00770800" w:rsidP="00AF6B7E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770800">
              <w:rPr>
                <w:b/>
                <w:bCs/>
                <w:sz w:val="16"/>
                <w:szCs w:val="16"/>
              </w:rPr>
              <w:t>19-23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770800">
              <w:rPr>
                <w:bCs/>
                <w:sz w:val="16"/>
                <w:szCs w:val="16"/>
              </w:rPr>
              <w:t>Spring Break</w:t>
            </w:r>
          </w:p>
          <w:p w:rsidR="00770800" w:rsidRDefault="00770800" w:rsidP="00AF6B7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9         </w:t>
            </w:r>
            <w:r w:rsidRPr="002728C3">
              <w:rPr>
                <w:sz w:val="16"/>
                <w:szCs w:val="16"/>
              </w:rPr>
              <w:t>Early Dismissa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61C2E" w:rsidRDefault="00E239F8" w:rsidP="00AF6B7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bCs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ab/>
            </w:r>
            <w:hyperlink r:id="rId15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</w:tc>
      </w:tr>
      <w:tr w:rsidR="00AF6B7E" w:rsidTr="00431643">
        <w:trPr>
          <w:trHeight w:val="1852"/>
        </w:trPr>
        <w:tc>
          <w:tcPr>
            <w:tcW w:w="271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F430CD" w:rsidRDefault="00F430CD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1</w:t>
            </w:r>
            <w:r w:rsidR="00AF6B7E">
              <w:rPr>
                <w:rStyle w:val="CalendarInformationBoldChar"/>
                <w:sz w:val="16"/>
                <w:szCs w:val="16"/>
              </w:rPr>
              <w:tab/>
            </w:r>
            <w:hyperlink r:id="rId16" w:history="1">
              <w:r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ofessional</w:t>
              </w:r>
            </w:hyperlink>
            <w:r>
              <w:rPr>
                <w:sz w:val="16"/>
                <w:szCs w:val="16"/>
              </w:rPr>
              <w:t xml:space="preserve"> Dev./</w:t>
            </w:r>
          </w:p>
          <w:p w:rsidR="00AF6B7E" w:rsidRDefault="00AF6B7E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430CD">
              <w:rPr>
                <w:sz w:val="16"/>
                <w:szCs w:val="16"/>
              </w:rPr>
              <w:t xml:space="preserve">            Early Release</w:t>
            </w:r>
          </w:p>
          <w:p w:rsidR="00170672" w:rsidRDefault="00170672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        </w:t>
            </w:r>
            <w:r>
              <w:rPr>
                <w:sz w:val="16"/>
                <w:szCs w:val="16"/>
              </w:rPr>
              <w:t>End of 1</w:t>
            </w:r>
            <w:r w:rsidRPr="00170672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Quarter-45</w:t>
            </w:r>
          </w:p>
          <w:p w:rsidR="00170672" w:rsidRPr="00170672" w:rsidRDefault="00170672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Days</w:t>
            </w:r>
          </w:p>
          <w:p w:rsidR="00AF6B7E" w:rsidRDefault="00AF6B7E" w:rsidP="00F430C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8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AF6B7E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AF6B7E" w:rsidRDefault="00AF6B7E" w:rsidP="00AF6B7E">
                  <w:pPr>
                    <w:pStyle w:val="Month"/>
                  </w:pPr>
                  <w:r>
                    <w:t xml:space="preserve">OCTOBER </w:t>
                  </w:r>
                  <w:r w:rsidR="00BC5965">
                    <w:t>2017</w:t>
                  </w:r>
                </w:p>
              </w:tc>
            </w:tr>
            <w:tr w:rsidR="00AF6B7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E17050" w:rsidTr="00D76BC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B8B7"/>
                  <w:vAlign w:val="center"/>
                </w:tcPr>
                <w:p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1C3A81">
                    <w:rPr>
                      <w:rFonts w:cs="Georgia"/>
                      <w:b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E17050" w:rsidTr="00D76BC8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17050" w:rsidRPr="00D76BC8" w:rsidRDefault="00D76BC8" w:rsidP="00431643">
                  <w:pPr>
                    <w:pStyle w:val="Heading1"/>
                    <w:jc w:val="left"/>
                    <w:rPr>
                      <w:rFonts w:cs="Georgia"/>
                      <w:b w:val="0"/>
                      <w:color w:val="FFFFFF"/>
                      <w:sz w:val="14"/>
                      <w:szCs w:val="18"/>
                    </w:rPr>
                  </w:pPr>
                  <w:r w:rsidRPr="00D76BC8">
                    <w:rPr>
                      <w:rFonts w:cs="Georgia"/>
                      <w:b w:val="0"/>
                      <w:color w:val="auto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F6B7E" w:rsidRDefault="00AF6B7E" w:rsidP="00AF6B7E"/>
        </w:tc>
        <w:tc>
          <w:tcPr>
            <w:tcW w:w="260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AF6B7E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AF6B7E" w:rsidRDefault="00AF6B7E" w:rsidP="00AF6B7E">
                  <w:pPr>
                    <w:pStyle w:val="Month"/>
                  </w:pPr>
                  <w:r>
                    <w:t>APRIL 201</w:t>
                  </w:r>
                  <w:r w:rsidR="00BC5965">
                    <w:t>8</w:t>
                  </w:r>
                </w:p>
              </w:tc>
            </w:tr>
            <w:tr w:rsidR="00AF6B7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FB513C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17050" w:rsidRPr="00FB513C" w:rsidRDefault="00E17050" w:rsidP="00E17050">
                  <w:pPr>
                    <w:jc w:val="center"/>
                    <w:rPr>
                      <w:rFonts w:cs="Georgia"/>
                      <w:color w:val="FFFFFF"/>
                      <w:sz w:val="14"/>
                      <w:szCs w:val="18"/>
                    </w:rPr>
                  </w:pPr>
                  <w:r w:rsidRPr="00FB513C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BC5965" w:rsidRDefault="00E17050" w:rsidP="00E17050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AF6B7E" w:rsidRDefault="00AF6B7E" w:rsidP="00AF6B7E"/>
        </w:tc>
        <w:tc>
          <w:tcPr>
            <w:tcW w:w="249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E239F8" w:rsidRDefault="00E239F8" w:rsidP="00E2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hyperlink r:id="rId17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</w:p>
          <w:p w:rsidR="00770800" w:rsidRPr="00770800" w:rsidRDefault="00770800" w:rsidP="00E239F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</w:p>
          <w:p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F6B7E" w:rsidTr="00431643">
        <w:trPr>
          <w:trHeight w:val="1475"/>
        </w:trPr>
        <w:tc>
          <w:tcPr>
            <w:tcW w:w="271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2E3FF9" w:rsidRDefault="002E3FF9" w:rsidP="002E3FF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8          </w:t>
            </w:r>
            <w:hyperlink r:id="rId18" w:history="1">
              <w:r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ofessional</w:t>
              </w:r>
            </w:hyperlink>
            <w:r>
              <w:rPr>
                <w:sz w:val="16"/>
                <w:szCs w:val="16"/>
              </w:rPr>
              <w:t xml:space="preserve"> Dev./</w:t>
            </w:r>
          </w:p>
          <w:p w:rsidR="002E3FF9" w:rsidRDefault="002E3FF9" w:rsidP="002E3FF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Early Release</w:t>
            </w:r>
            <w:r>
              <w:rPr>
                <w:rStyle w:val="CalendarInformationBoldChar"/>
                <w:sz w:val="16"/>
                <w:szCs w:val="16"/>
              </w:rPr>
              <w:t xml:space="preserve">  </w:t>
            </w:r>
          </w:p>
          <w:p w:rsidR="00AF6B7E" w:rsidRDefault="00AF6B7E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ab/>
            </w:r>
            <w:hyperlink r:id="rId19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Veterans Day</w:t>
              </w:r>
            </w:hyperlink>
          </w:p>
          <w:p w:rsidR="00F430CD" w:rsidRPr="00F430CD" w:rsidRDefault="002728C3" w:rsidP="00AF6B7E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         </w:t>
            </w:r>
            <w:r w:rsidRPr="002728C3">
              <w:rPr>
                <w:sz w:val="16"/>
                <w:szCs w:val="16"/>
              </w:rPr>
              <w:t>Early Dismissal</w:t>
            </w:r>
          </w:p>
          <w:p w:rsidR="00AF6B7E" w:rsidRDefault="00F430CD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2-24</w:t>
            </w:r>
            <w:r w:rsidR="00AF6B7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Thanksgiving Break</w:t>
            </w:r>
          </w:p>
          <w:p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8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AF6B7E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AF6B7E" w:rsidRDefault="00AF6B7E" w:rsidP="00AF6B7E">
                  <w:pPr>
                    <w:pStyle w:val="Month"/>
                  </w:pPr>
                  <w:r>
                    <w:t xml:space="preserve">NOVEMBER </w:t>
                  </w:r>
                  <w:r w:rsidR="00BC5965">
                    <w:t>2017</w:t>
                  </w:r>
                </w:p>
              </w:tc>
            </w:tr>
            <w:tr w:rsidR="00AF6B7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B8B7"/>
                  <w:vAlign w:val="center"/>
                </w:tcPr>
                <w:p w:rsidR="00E17050" w:rsidRPr="001C3A81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1C3A81">
                    <w:rPr>
                      <w:rFonts w:cs="Georgia"/>
                      <w:b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:rsidR="00E17050" w:rsidRPr="00B65C24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B65C24">
                    <w:rPr>
                      <w:rFonts w:cs="Georgia"/>
                      <w:b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E17050" w:rsidRPr="003A742A" w:rsidRDefault="00E17050" w:rsidP="00E17050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17050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E17050" w:rsidRPr="00E17050" w:rsidRDefault="00E17050" w:rsidP="00E17050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F6B7E" w:rsidRDefault="00AF6B7E" w:rsidP="00AF6B7E"/>
        </w:tc>
        <w:tc>
          <w:tcPr>
            <w:tcW w:w="260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4" w:type="dxa"/>
              <w:jc w:val="center"/>
              <w:tblInd w:w="2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69"/>
              <w:gridCol w:w="316"/>
              <w:gridCol w:w="318"/>
              <w:gridCol w:w="316"/>
              <w:gridCol w:w="321"/>
            </w:tblGrid>
            <w:tr w:rsidR="00AF6B7E" w:rsidTr="00FA3901">
              <w:trPr>
                <w:trHeight w:val="295"/>
                <w:jc w:val="center"/>
              </w:trPr>
              <w:tc>
                <w:tcPr>
                  <w:tcW w:w="22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AF6B7E" w:rsidRDefault="00AF6B7E" w:rsidP="00AF6B7E">
                  <w:pPr>
                    <w:pStyle w:val="Month"/>
                  </w:pPr>
                  <w:r>
                    <w:t>MAY 201</w:t>
                  </w:r>
                  <w:r w:rsidR="00BC5965">
                    <w:t>8</w:t>
                  </w:r>
                </w:p>
              </w:tc>
            </w:tr>
            <w:tr w:rsidR="00AF6B7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FFFFFF"/>
                  <w:vAlign w:val="center"/>
                </w:tcPr>
                <w:p w:rsidR="00BC5965" w:rsidRPr="00FC5738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FC5738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:rsidR="00BC5965" w:rsidRPr="003A742A" w:rsidRDefault="00BC5965" w:rsidP="00BC5965">
                  <w:pPr>
                    <w:jc w:val="center"/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:rsidR="00BC5965" w:rsidRPr="00C57E9B" w:rsidRDefault="00BC5965" w:rsidP="00BC5965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C57E9B">
                    <w:rPr>
                      <w:rFonts w:cs="Georgia"/>
                      <w:b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66FF"/>
                  <w:vAlign w:val="center"/>
                </w:tcPr>
                <w:p w:rsidR="00BC5965" w:rsidRPr="00C57E9B" w:rsidRDefault="00BC5965" w:rsidP="00BC5965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3A742A">
                    <w:rPr>
                      <w:rFonts w:cs="Georgia"/>
                      <w:b/>
                      <w:color w:val="FFFFFF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AF6B7E" w:rsidRDefault="00AF6B7E" w:rsidP="00AF6B7E"/>
        </w:tc>
        <w:tc>
          <w:tcPr>
            <w:tcW w:w="249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E239F8" w:rsidRDefault="00770800" w:rsidP="00E2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-30</w:t>
            </w:r>
            <w:r w:rsidR="00E239F8">
              <w:rPr>
                <w:sz w:val="16"/>
                <w:szCs w:val="16"/>
              </w:rPr>
              <w:tab/>
            </w:r>
            <w:hyperlink r:id="rId20" w:history="1">
              <w:r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Early</w:t>
              </w:r>
            </w:hyperlink>
            <w:r>
              <w:rPr>
                <w:sz w:val="16"/>
                <w:szCs w:val="16"/>
              </w:rPr>
              <w:t xml:space="preserve"> Dismissal Days</w:t>
            </w:r>
          </w:p>
          <w:p w:rsidR="00AF6B7E" w:rsidRDefault="00E239F8" w:rsidP="00E239F8">
            <w:pPr>
              <w:pStyle w:val="CalendarInformation"/>
              <w:framePr w:hSpace="0" w:wrap="auto" w:vAnchor="margin" w:hAnchor="text" w:xAlign="left" w:yAlign="inline"/>
            </w:pPr>
            <w:r w:rsidRPr="002B0EBE">
              <w:rPr>
                <w:b/>
                <w:sz w:val="16"/>
              </w:rPr>
              <w:t>28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hyperlink r:id="rId21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u w:val="none"/>
                </w:rPr>
                <w:t>Memorial’s Day</w:t>
              </w:r>
            </w:hyperlink>
            <w:r>
              <w:t xml:space="preserve"> </w:t>
            </w:r>
          </w:p>
          <w:p w:rsidR="00FF3293" w:rsidRPr="00FF3293" w:rsidRDefault="00FF3293" w:rsidP="00E239F8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30      </w:t>
            </w:r>
            <w:r>
              <w:t xml:space="preserve">    Last Day for Students</w:t>
            </w:r>
          </w:p>
          <w:p w:rsidR="00770800" w:rsidRDefault="00770800" w:rsidP="00770800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30</w:t>
            </w:r>
            <w:r>
              <w:t xml:space="preserve">          End of 4</w:t>
            </w:r>
            <w:r w:rsidRPr="00770800">
              <w:rPr>
                <w:vertAlign w:val="superscript"/>
              </w:rPr>
              <w:t>th</w:t>
            </w:r>
            <w:r>
              <w:t xml:space="preserve"> Quarter-45  </w:t>
            </w:r>
          </w:p>
          <w:p w:rsidR="00770800" w:rsidRDefault="00770800" w:rsidP="00770800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            Days  </w:t>
            </w:r>
          </w:p>
          <w:p w:rsidR="00FF3293" w:rsidRPr="00FF3293" w:rsidRDefault="00FF3293" w:rsidP="00770800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31   </w:t>
            </w:r>
            <w:r>
              <w:t xml:space="preserve">       Professional Duty Day</w:t>
            </w:r>
          </w:p>
        </w:tc>
      </w:tr>
      <w:tr w:rsidR="00AF6B7E" w:rsidTr="008B56EE">
        <w:trPr>
          <w:trHeight w:val="2147"/>
        </w:trPr>
        <w:tc>
          <w:tcPr>
            <w:tcW w:w="271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E2F8B" w:rsidRDefault="00170672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12-20   </w:t>
            </w:r>
            <w:r>
              <w:rPr>
                <w:rStyle w:val="CalendarInformationBoldChar"/>
                <w:b w:val="0"/>
                <w:sz w:val="16"/>
                <w:szCs w:val="16"/>
              </w:rPr>
              <w:t>Han</w:t>
            </w:r>
            <w:r w:rsidR="00677BAD">
              <w:rPr>
                <w:rStyle w:val="CalendarInformationBoldChar"/>
                <w:b w:val="0"/>
                <w:sz w:val="16"/>
                <w:szCs w:val="16"/>
              </w:rPr>
              <w:t>ukkah</w:t>
            </w:r>
          </w:p>
          <w:p w:rsidR="00170672" w:rsidRDefault="00170672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1    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    End of 2</w:t>
            </w:r>
            <w:r w:rsidRPr="00170672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nd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Quarter-45 </w:t>
            </w:r>
          </w:p>
          <w:p w:rsidR="00170672" w:rsidRDefault="00170672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             Days</w:t>
            </w:r>
          </w:p>
          <w:p w:rsidR="003D454F" w:rsidRPr="003D454F" w:rsidRDefault="003D454F" w:rsidP="00AF6B7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2         </w:t>
            </w:r>
            <w:r w:rsidR="00BE2F8B">
              <w:rPr>
                <w:rStyle w:val="CalendarInformationBoldChar"/>
                <w:b w:val="0"/>
                <w:sz w:val="16"/>
                <w:szCs w:val="16"/>
              </w:rPr>
              <w:t xml:space="preserve">Early Dismissal 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Day</w:t>
            </w:r>
          </w:p>
          <w:p w:rsidR="00AF6B7E" w:rsidRDefault="00AF6B7E" w:rsidP="00AF6B7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5</w:t>
            </w:r>
            <w:r w:rsidR="003D454F">
              <w:rPr>
                <w:sz w:val="16"/>
                <w:szCs w:val="16"/>
              </w:rPr>
              <w:t xml:space="preserve">         </w:t>
            </w:r>
            <w:hyperlink r:id="rId22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Christmas Day</w:t>
              </w:r>
            </w:hyperlink>
          </w:p>
          <w:p w:rsidR="003D454F" w:rsidRPr="003D454F" w:rsidRDefault="003D454F" w:rsidP="00AF6B7E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25-29   </w:t>
            </w:r>
            <w:r w:rsidRPr="003D454F">
              <w:rPr>
                <w:sz w:val="16"/>
                <w:szCs w:val="16"/>
              </w:rPr>
              <w:t>Winter Break</w:t>
            </w:r>
          </w:p>
        </w:tc>
        <w:tc>
          <w:tcPr>
            <w:tcW w:w="248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shd w:val="clear" w:color="auto" w:fill="FFFFFF" w:themeFill="background1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05"/>
              <w:gridCol w:w="329"/>
              <w:gridCol w:w="316"/>
              <w:gridCol w:w="318"/>
              <w:gridCol w:w="316"/>
              <w:gridCol w:w="321"/>
            </w:tblGrid>
            <w:tr w:rsidR="00AF6B7E" w:rsidTr="00B512DC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AF6B7E" w:rsidRDefault="00677BAD" w:rsidP="00AF6B7E">
                  <w:pPr>
                    <w:pStyle w:val="Month"/>
                  </w:pPr>
                  <w:r w:rsidRPr="00677BAD">
                    <w:rPr>
                      <w:color w:val="FFFFFF" w:themeColor="background1"/>
                      <w:highlight w:val="black"/>
                    </w:rPr>
                    <w:t>D</w:t>
                  </w:r>
                  <w:r w:rsidR="00AF6B7E" w:rsidRPr="00677BAD">
                    <w:rPr>
                      <w:color w:val="FFFFFF" w:themeColor="background1"/>
                      <w:highlight w:val="black"/>
                    </w:rPr>
                    <w:t>ECEMBER</w:t>
                  </w:r>
                  <w:r w:rsidR="00AF6B7E" w:rsidRPr="00677BAD">
                    <w:rPr>
                      <w:highlight w:val="black"/>
                    </w:rPr>
                    <w:t xml:space="preserve"> </w:t>
                  </w:r>
                  <w:r w:rsidR="00BC5965" w:rsidRPr="00677BAD">
                    <w:rPr>
                      <w:highlight w:val="black"/>
                    </w:rPr>
                    <w:t>2017</w:t>
                  </w:r>
                </w:p>
              </w:tc>
            </w:tr>
            <w:tr w:rsidR="00AF6B7E" w:rsidTr="00FD79EA">
              <w:trPr>
                <w:trHeight w:hRule="exact" w:val="221"/>
                <w:jc w:val="center"/>
              </w:trPr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29" w:type="dxa"/>
                  <w:shd w:val="clear" w:color="auto" w:fill="FFFFFF" w:themeFill="background1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shd w:val="clear" w:color="auto" w:fill="FFFFFF" w:themeFill="background1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7050" w:rsidTr="00FD79EA">
              <w:trPr>
                <w:trHeight w:val="221"/>
                <w:jc w:val="center"/>
              </w:trPr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5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1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E17050" w:rsidTr="00FD79EA">
              <w:trPr>
                <w:trHeight w:val="221"/>
                <w:jc w:val="center"/>
              </w:trPr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9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1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</w:tr>
            <w:tr w:rsidR="00E17050" w:rsidTr="003F2094">
              <w:trPr>
                <w:trHeight w:val="221"/>
                <w:jc w:val="center"/>
              </w:trPr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9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bottom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1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</w:tr>
            <w:tr w:rsidR="00E17050" w:rsidTr="003F2094">
              <w:trPr>
                <w:trHeight w:val="221"/>
                <w:jc w:val="center"/>
              </w:trPr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bottom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7050" w:rsidRPr="008B56EE" w:rsidRDefault="00E17050" w:rsidP="00E17050">
                  <w:pPr>
                    <w:jc w:val="center"/>
                    <w:rPr>
                      <w:rFonts w:cs="Georgia"/>
                      <w:color w:val="FFFFFF" w:themeColor="background1"/>
                      <w:sz w:val="14"/>
                      <w:szCs w:val="18"/>
                      <w:highlight w:val="lightGray"/>
                    </w:rPr>
                  </w:pPr>
                  <w:r w:rsidRPr="008B56EE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bottom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7050" w:rsidRPr="00431643" w:rsidRDefault="00E17050" w:rsidP="00E17050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  <w:highlight w:val="lightGray"/>
                    </w:rPr>
                  </w:pPr>
                  <w:r w:rsidRPr="00CD12CB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bottom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:rsidR="00E17050" w:rsidRPr="0074609E" w:rsidRDefault="00E17050" w:rsidP="00E17050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74609E">
                    <w:rPr>
                      <w:rFonts w:cs="Georgia"/>
                      <w:b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1" w:type="dxa"/>
                  <w:shd w:val="clear" w:color="auto" w:fill="FFFFFF" w:themeFill="background1"/>
                  <w:vAlign w:val="center"/>
                </w:tcPr>
                <w:p w:rsidR="00E17050" w:rsidRPr="0074609E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74609E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</w:tr>
            <w:tr w:rsidR="00E17050" w:rsidTr="00FD79EA">
              <w:trPr>
                <w:trHeight w:val="221"/>
                <w:jc w:val="center"/>
              </w:trPr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  <w:vAlign w:val="center"/>
                </w:tcPr>
                <w:p w:rsidR="00E17050" w:rsidRPr="00B23131" w:rsidRDefault="00E17050" w:rsidP="00F81923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</w:pPr>
                  <w:r w:rsidRPr="00B23131"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2</w:t>
                  </w:r>
                  <w:r w:rsidR="00F81923" w:rsidRPr="00B23131"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9" w:type="dxa"/>
                  <w:shd w:val="clear" w:color="auto" w:fill="000000" w:themeFill="text1"/>
                  <w:vAlign w:val="center"/>
                </w:tcPr>
                <w:p w:rsidR="00E17050" w:rsidRPr="008B0F47" w:rsidRDefault="00E17050" w:rsidP="00E17050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</w:pPr>
                  <w:r w:rsidRPr="008B0F47"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6" w:type="dxa"/>
                  <w:shd w:val="clear" w:color="auto" w:fill="000000" w:themeFill="text1"/>
                  <w:vAlign w:val="center"/>
                </w:tcPr>
                <w:p w:rsidR="00E17050" w:rsidRPr="00F04C22" w:rsidRDefault="00E17050" w:rsidP="00E17050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</w:pPr>
                  <w:r w:rsidRPr="00F04C22"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000000" w:themeFill="text1"/>
                  <w:vAlign w:val="center"/>
                </w:tcPr>
                <w:p w:rsidR="00E17050" w:rsidRPr="00F04C22" w:rsidRDefault="00E17050" w:rsidP="00E17050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</w:pPr>
                  <w:r w:rsidRPr="00F04C22"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6" w:type="dxa"/>
                  <w:shd w:val="clear" w:color="auto" w:fill="000000" w:themeFill="text1"/>
                  <w:vAlign w:val="center"/>
                </w:tcPr>
                <w:p w:rsidR="00E17050" w:rsidRPr="00F04C22" w:rsidRDefault="00E17050" w:rsidP="00E17050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</w:pPr>
                  <w:r w:rsidRPr="00F04C22">
                    <w:rPr>
                      <w:rFonts w:cs="Georgia"/>
                      <w:b/>
                      <w:color w:val="FFFFFF" w:themeColor="background1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1" w:type="dxa"/>
                  <w:shd w:val="clear" w:color="auto" w:fill="FFFFFF" w:themeFill="background1"/>
                  <w:vAlign w:val="center"/>
                </w:tcPr>
                <w:p w:rsidR="00E17050" w:rsidRPr="00F81923" w:rsidRDefault="00E17050" w:rsidP="00E17050">
                  <w:pPr>
                    <w:jc w:val="center"/>
                    <w:rPr>
                      <w:rFonts w:cs="Georgia"/>
                      <w:color w:val="404040" w:themeColor="text1" w:themeTint="BF"/>
                      <w:sz w:val="14"/>
                      <w:szCs w:val="18"/>
                    </w:rPr>
                  </w:pPr>
                  <w:r w:rsidRPr="00F81923">
                    <w:rPr>
                      <w:rFonts w:cs="Georgia"/>
                      <w:color w:val="404040" w:themeColor="text1" w:themeTint="BF"/>
                      <w:sz w:val="14"/>
                      <w:szCs w:val="18"/>
                    </w:rPr>
                    <w:t>30</w:t>
                  </w:r>
                </w:p>
              </w:tc>
            </w:tr>
            <w:tr w:rsidR="00E17050" w:rsidTr="00FD79EA">
              <w:trPr>
                <w:trHeight w:val="221"/>
                <w:jc w:val="center"/>
              </w:trPr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shd w:val="clear" w:color="auto" w:fill="FFFFFF" w:themeFill="background1"/>
                  <w:vAlign w:val="center"/>
                </w:tcPr>
                <w:p w:rsidR="00E17050" w:rsidRPr="00E17050" w:rsidRDefault="00E17050" w:rsidP="00E17050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:rsidR="00AF6B7E" w:rsidRDefault="00AF6B7E" w:rsidP="00AF6B7E"/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F6B7E" w:rsidRDefault="00AF6B7E" w:rsidP="00AF6B7E"/>
        </w:tc>
        <w:tc>
          <w:tcPr>
            <w:tcW w:w="260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3" w:type="dxa"/>
              <w:jc w:val="center"/>
              <w:tblInd w:w="2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6"/>
              <w:gridCol w:w="318"/>
              <w:gridCol w:w="316"/>
              <w:gridCol w:w="318"/>
              <w:gridCol w:w="316"/>
              <w:gridCol w:w="321"/>
            </w:tblGrid>
            <w:tr w:rsidR="00AF6B7E" w:rsidTr="00FA3901">
              <w:trPr>
                <w:trHeight w:val="295"/>
                <w:jc w:val="center"/>
              </w:trPr>
              <w:tc>
                <w:tcPr>
                  <w:tcW w:w="222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AF6B7E" w:rsidRDefault="00AF6B7E" w:rsidP="00AF6B7E">
                  <w:pPr>
                    <w:pStyle w:val="Month"/>
                  </w:pPr>
                  <w:r>
                    <w:t>JUNE 201</w:t>
                  </w:r>
                  <w:r w:rsidR="00BC5965">
                    <w:t>8</w:t>
                  </w:r>
                </w:p>
              </w:tc>
            </w:tr>
            <w:tr w:rsidR="00AF6B7E" w:rsidTr="003A742A">
              <w:trPr>
                <w:trHeight w:hRule="exact"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AF6B7E" w:rsidRDefault="00AF6B7E" w:rsidP="00AF6B7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BC5965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</w:tr>
            <w:tr w:rsidR="00BC5965" w:rsidTr="003A742A">
              <w:trPr>
                <w:trHeight w:val="221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5DFEC"/>
                  <w:vAlign w:val="center"/>
                </w:tcPr>
                <w:p w:rsidR="00BC5965" w:rsidRPr="00BC5965" w:rsidRDefault="00BC5965" w:rsidP="00BC5965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:rsidR="00AF6B7E" w:rsidRDefault="00AF6B7E" w:rsidP="00AF6B7E"/>
        </w:tc>
        <w:tc>
          <w:tcPr>
            <w:tcW w:w="249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26" w:type="dxa"/>
              <w:tblInd w:w="2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1"/>
              <w:gridCol w:w="1735"/>
            </w:tblGrid>
            <w:tr w:rsidR="00C82E9F" w:rsidTr="00FA3901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9646"/>
                </w:tcPr>
                <w:p w:rsidR="00C82E9F" w:rsidRDefault="00C82E9F" w:rsidP="00C82E9F">
                  <w:pPr>
                    <w:pStyle w:val="Daysoftheweek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:rsidR="00C82E9F" w:rsidRDefault="00C82E9F" w:rsidP="00C82E9F">
                  <w:pPr>
                    <w:pStyle w:val="Daysoftheweek"/>
                    <w:jc w:val="right"/>
                    <w:rPr>
                      <w:b w:val="0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Open House</w:t>
                  </w:r>
                </w:p>
              </w:tc>
            </w:tr>
            <w:tr w:rsidR="00C82E9F" w:rsidTr="00FA3901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9594"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D Early Release</w:t>
                  </w:r>
                </w:p>
              </w:tc>
            </w:tr>
            <w:tr w:rsidR="00C82E9F" w:rsidTr="00FA3901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Professional Duty Day</w:t>
                  </w:r>
                </w:p>
              </w:tc>
            </w:tr>
            <w:tr w:rsidR="00C82E9F" w:rsidTr="00FA3901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Hurricane Make-up Day</w:t>
                  </w:r>
                </w:p>
              </w:tc>
            </w:tr>
            <w:tr w:rsidR="00C82E9F" w:rsidTr="00F864A7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Teacher In-Service Day</w:t>
                  </w:r>
                </w:p>
              </w:tc>
            </w:tr>
            <w:tr w:rsidR="00FA3901" w:rsidTr="003A742A">
              <w:trPr>
                <w:trHeight w:val="266"/>
              </w:trPr>
              <w:tc>
                <w:tcPr>
                  <w:tcW w:w="291" w:type="dxa"/>
                  <w:tcBorders>
                    <w:top w:val="single" w:sz="4" w:space="0" w:color="333300"/>
                    <w:left w:val="single" w:sz="4" w:space="0" w:color="333300"/>
                    <w:bottom w:val="nil"/>
                    <w:right w:val="single" w:sz="4" w:space="0" w:color="333300"/>
                    <w:tr2bl w:val="nil"/>
                  </w:tcBorders>
                  <w:shd w:val="clear" w:color="auto" w:fill="BFBFBF"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Early Dismissal</w:t>
                  </w:r>
                </w:p>
              </w:tc>
            </w:tr>
            <w:tr w:rsidR="00C82E9F" w:rsidTr="00FA3901">
              <w:trPr>
                <w:trHeight w:val="266"/>
              </w:trPr>
              <w:tc>
                <w:tcPr>
                  <w:tcW w:w="291" w:type="dxa"/>
                  <w:tcBorders>
                    <w:top w:val="nil"/>
                    <w:left w:val="single" w:sz="4" w:space="0" w:color="333300"/>
                    <w:bottom w:val="nil"/>
                    <w:right w:val="single" w:sz="4" w:space="0" w:color="333300"/>
                    <w:tr2bl w:val="nil"/>
                  </w:tcBorders>
                  <w:shd w:val="clear" w:color="auto" w:fill="000000"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hideMark/>
                </w:tcPr>
                <w:p w:rsidR="00C82E9F" w:rsidRDefault="00C82E9F" w:rsidP="00C82E9F">
                  <w:pPr>
                    <w:pStyle w:val="Dates"/>
                    <w:framePr w:hSpace="0" w:wrap="auto" w:vAnchor="margin" w:hAnchor="text" w:xAlign="left" w:yAlign="inline"/>
                    <w:jc w:val="right"/>
                  </w:pPr>
                  <w:r>
                    <w:t>Holiday–Schools Closed</w:t>
                  </w:r>
                </w:p>
              </w:tc>
            </w:tr>
          </w:tbl>
          <w:p w:rsidR="00AF6B7E" w:rsidRDefault="00AF6B7E" w:rsidP="00AF6B7E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:rsidR="00C82E9F" w:rsidRPr="001A796D" w:rsidRDefault="00431643" w:rsidP="001A796D">
      <w:pPr>
        <w:pStyle w:val="Heading1"/>
        <w:jc w:val="left"/>
        <w:rPr>
          <w:sz w:val="16"/>
          <w:szCs w:val="16"/>
        </w:rPr>
      </w:pPr>
      <w:r>
        <w:rPr>
          <w:bCs w:val="0"/>
          <w:noProof/>
          <w:color w:val="F78009"/>
          <w:sz w:val="24"/>
          <w:szCs w:val="24"/>
        </w:rPr>
        <w:drawing>
          <wp:inline distT="0" distB="0" distL="0" distR="0" wp14:anchorId="2B7856D1" wp14:editId="42A75948">
            <wp:extent cx="617220" cy="617220"/>
            <wp:effectExtent l="0" t="0" r="0" b="0"/>
            <wp:docPr id="1" name="Picture 1" descr="charterschoo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erschools_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4A7">
        <w:rPr>
          <w:bCs w:val="0"/>
          <w:noProof/>
          <w:color w:val="F78009"/>
          <w:sz w:val="24"/>
          <w:szCs w:val="24"/>
          <w:lang w:val="en-IN" w:eastAsia="en-IN"/>
        </w:rPr>
        <w:t xml:space="preserve"> </w:t>
      </w:r>
      <w:r w:rsidR="004D7D02" w:rsidRPr="001A796D">
        <w:rPr>
          <w:bCs w:val="0"/>
          <w:noProof/>
          <w:color w:val="F78009"/>
          <w:sz w:val="30"/>
          <w:szCs w:val="30"/>
          <w:lang w:val="en-IN" w:eastAsia="en-IN"/>
        </w:rPr>
        <w:t>CITY OF CAPE CORAL CHARTER SCHOOL AUTHORITY</w:t>
      </w:r>
      <w:r w:rsidR="00B65C24" w:rsidRPr="001A796D">
        <w:rPr>
          <w:color w:val="F78009"/>
          <w:sz w:val="30"/>
          <w:szCs w:val="30"/>
        </w:rPr>
        <w:t xml:space="preserve"> </w:t>
      </w:r>
      <w:r w:rsidR="004D7D02" w:rsidRPr="001A796D">
        <w:rPr>
          <w:color w:val="F78009"/>
          <w:sz w:val="30"/>
          <w:szCs w:val="30"/>
        </w:rPr>
        <w:t>2017-2018</w:t>
      </w:r>
      <w:bookmarkStart w:id="0" w:name="_GoBack"/>
      <w:bookmarkEnd w:id="0"/>
    </w:p>
    <w:sectPr w:rsidR="00C82E9F" w:rsidRPr="001A796D" w:rsidSect="00FD79EA">
      <w:footerReference w:type="default" r:id="rId24"/>
      <w:pgSz w:w="12240" w:h="15840"/>
      <w:pgMar w:top="144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23" w:rsidRDefault="00F81923" w:rsidP="00954AA5">
      <w:r>
        <w:separator/>
      </w:r>
    </w:p>
  </w:endnote>
  <w:endnote w:type="continuationSeparator" w:id="0">
    <w:p w:rsidR="00F81923" w:rsidRDefault="00F81923" w:rsidP="009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23" w:rsidRPr="00954AA5" w:rsidRDefault="00F81923" w:rsidP="00954AA5">
    <w:pPr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23" w:rsidRDefault="00F81923" w:rsidP="00954AA5">
      <w:r>
        <w:separator/>
      </w:r>
    </w:p>
  </w:footnote>
  <w:footnote w:type="continuationSeparator" w:id="0">
    <w:p w:rsidR="00F81923" w:rsidRDefault="00F81923" w:rsidP="0095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7B"/>
    <w:rsid w:val="00001AA8"/>
    <w:rsid w:val="00025944"/>
    <w:rsid w:val="00032F93"/>
    <w:rsid w:val="000D0FA9"/>
    <w:rsid w:val="000E3996"/>
    <w:rsid w:val="00141413"/>
    <w:rsid w:val="00152149"/>
    <w:rsid w:val="00170672"/>
    <w:rsid w:val="001A58AA"/>
    <w:rsid w:val="001A796D"/>
    <w:rsid w:val="001C2D1A"/>
    <w:rsid w:val="001C3A81"/>
    <w:rsid w:val="00216964"/>
    <w:rsid w:val="0022111D"/>
    <w:rsid w:val="002728C3"/>
    <w:rsid w:val="002923A9"/>
    <w:rsid w:val="002C1933"/>
    <w:rsid w:val="002D186A"/>
    <w:rsid w:val="002D2BE4"/>
    <w:rsid w:val="002E3FF9"/>
    <w:rsid w:val="002F33F3"/>
    <w:rsid w:val="002F4082"/>
    <w:rsid w:val="003068A6"/>
    <w:rsid w:val="003A742A"/>
    <w:rsid w:val="003D454F"/>
    <w:rsid w:val="003F2094"/>
    <w:rsid w:val="0040060C"/>
    <w:rsid w:val="0041278C"/>
    <w:rsid w:val="00413118"/>
    <w:rsid w:val="00431643"/>
    <w:rsid w:val="00443401"/>
    <w:rsid w:val="00472728"/>
    <w:rsid w:val="004A15C8"/>
    <w:rsid w:val="004D7D02"/>
    <w:rsid w:val="004E469E"/>
    <w:rsid w:val="004E777B"/>
    <w:rsid w:val="005176DB"/>
    <w:rsid w:val="00517BE8"/>
    <w:rsid w:val="0053572C"/>
    <w:rsid w:val="00551902"/>
    <w:rsid w:val="00555D8E"/>
    <w:rsid w:val="005A48EA"/>
    <w:rsid w:val="005B2D4D"/>
    <w:rsid w:val="005C5F53"/>
    <w:rsid w:val="005E1AD0"/>
    <w:rsid w:val="005E5B6E"/>
    <w:rsid w:val="0060222B"/>
    <w:rsid w:val="00602899"/>
    <w:rsid w:val="00666CB0"/>
    <w:rsid w:val="00671F47"/>
    <w:rsid w:val="00677BAD"/>
    <w:rsid w:val="006C1090"/>
    <w:rsid w:val="006E052E"/>
    <w:rsid w:val="0074609E"/>
    <w:rsid w:val="00770800"/>
    <w:rsid w:val="00784C7B"/>
    <w:rsid w:val="007B52A5"/>
    <w:rsid w:val="007C71A1"/>
    <w:rsid w:val="007D0F0F"/>
    <w:rsid w:val="007D7614"/>
    <w:rsid w:val="008277B1"/>
    <w:rsid w:val="008523D0"/>
    <w:rsid w:val="00860DCE"/>
    <w:rsid w:val="008645C4"/>
    <w:rsid w:val="00892051"/>
    <w:rsid w:val="008B0F47"/>
    <w:rsid w:val="008B56EE"/>
    <w:rsid w:val="008E4536"/>
    <w:rsid w:val="009071E7"/>
    <w:rsid w:val="00914046"/>
    <w:rsid w:val="009341FA"/>
    <w:rsid w:val="00954AA5"/>
    <w:rsid w:val="00957EFD"/>
    <w:rsid w:val="00966F56"/>
    <w:rsid w:val="009E6669"/>
    <w:rsid w:val="009F62E4"/>
    <w:rsid w:val="00A0586B"/>
    <w:rsid w:val="00A25EB7"/>
    <w:rsid w:val="00A35791"/>
    <w:rsid w:val="00A42F46"/>
    <w:rsid w:val="00A50273"/>
    <w:rsid w:val="00A54BC5"/>
    <w:rsid w:val="00A73BC1"/>
    <w:rsid w:val="00A928AD"/>
    <w:rsid w:val="00A97CF6"/>
    <w:rsid w:val="00AB01A4"/>
    <w:rsid w:val="00AF6741"/>
    <w:rsid w:val="00AF6B7E"/>
    <w:rsid w:val="00B05E03"/>
    <w:rsid w:val="00B15AE9"/>
    <w:rsid w:val="00B23131"/>
    <w:rsid w:val="00B50799"/>
    <w:rsid w:val="00B512DC"/>
    <w:rsid w:val="00B658EF"/>
    <w:rsid w:val="00B65C24"/>
    <w:rsid w:val="00B84DE2"/>
    <w:rsid w:val="00B91465"/>
    <w:rsid w:val="00B952A9"/>
    <w:rsid w:val="00BC5965"/>
    <w:rsid w:val="00BE2F8B"/>
    <w:rsid w:val="00BE6898"/>
    <w:rsid w:val="00BF6ABD"/>
    <w:rsid w:val="00C12615"/>
    <w:rsid w:val="00C41CD7"/>
    <w:rsid w:val="00C47D46"/>
    <w:rsid w:val="00C56648"/>
    <w:rsid w:val="00C57E9B"/>
    <w:rsid w:val="00C60AE7"/>
    <w:rsid w:val="00C82E9F"/>
    <w:rsid w:val="00CD12CB"/>
    <w:rsid w:val="00CD1E3A"/>
    <w:rsid w:val="00D30F68"/>
    <w:rsid w:val="00D44851"/>
    <w:rsid w:val="00D61C2E"/>
    <w:rsid w:val="00D76BC8"/>
    <w:rsid w:val="00D939D7"/>
    <w:rsid w:val="00DA0B16"/>
    <w:rsid w:val="00DE13C4"/>
    <w:rsid w:val="00E063AD"/>
    <w:rsid w:val="00E17050"/>
    <w:rsid w:val="00E239F8"/>
    <w:rsid w:val="00E524F9"/>
    <w:rsid w:val="00E5258C"/>
    <w:rsid w:val="00E52785"/>
    <w:rsid w:val="00E63321"/>
    <w:rsid w:val="00E730BB"/>
    <w:rsid w:val="00E861FD"/>
    <w:rsid w:val="00EB01FE"/>
    <w:rsid w:val="00F00293"/>
    <w:rsid w:val="00F02F2B"/>
    <w:rsid w:val="00F04C22"/>
    <w:rsid w:val="00F430CD"/>
    <w:rsid w:val="00F51836"/>
    <w:rsid w:val="00F763C1"/>
    <w:rsid w:val="00F81923"/>
    <w:rsid w:val="00F84377"/>
    <w:rsid w:val="00F864A7"/>
    <w:rsid w:val="00FA3901"/>
    <w:rsid w:val="00FB513C"/>
    <w:rsid w:val="00FC5738"/>
    <w:rsid w:val="00FD79EA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AA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A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AA5"/>
    <w:rPr>
      <w:rFonts w:ascii="Century Gothic" w:hAnsi="Century Gothic" w:cs="Century Goth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AA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A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AA5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labor-day.php" TargetMode="External"/><Relationship Id="rId18" Type="http://schemas.openxmlformats.org/officeDocument/2006/relationships/hyperlink" Target="http://www.calendarlabs.com/holidays/us/columbus-day.php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calendarlabs.com/holidays/us/memorial-day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presidents-day.php" TargetMode="External"/><Relationship Id="rId17" Type="http://schemas.openxmlformats.org/officeDocument/2006/relationships/hyperlink" Target="http://www.calendarlabs.com/holidays/us/easter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columbus-day.php" TargetMode="External"/><Relationship Id="rId20" Type="http://schemas.openxmlformats.org/officeDocument/2006/relationships/hyperlink" Target="http://www.calendarlabs.com/holidays/shared/mother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columbus-day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www.calendarlabs.com/holidays/us/columbus-day.php" TargetMode="External"/><Relationship Id="rId19" Type="http://schemas.openxmlformats.org/officeDocument/2006/relationships/hyperlink" Target="http://www.calendarlabs.com/holidays/us/veteran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yperlink" Target="http://www.calendarlabs.com/holidays/us/columbus-day.php" TargetMode="External"/><Relationship Id="rId22" Type="http://schemas.openxmlformats.org/officeDocument/2006/relationships/hyperlink" Target="http://www.calendarlabs.com/holidays/us/christma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1245-70CA-40EE-8FA7-804D8E8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4041</CharactersWithSpaces>
  <SharedDoc>false</SharedDoc>
  <HLinks>
    <vt:vector size="96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422574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029323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2490401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Kathleen Paul-Evans</cp:lastModifiedBy>
  <cp:revision>3</cp:revision>
  <cp:lastPrinted>2017-10-12T13:57:00Z</cp:lastPrinted>
  <dcterms:created xsi:type="dcterms:W3CDTF">2017-10-12T13:58:00Z</dcterms:created>
  <dcterms:modified xsi:type="dcterms:W3CDTF">2017-10-12T14:36:00Z</dcterms:modified>
  <cp:category>calendar;calendarlabs.com</cp:category>
</cp:coreProperties>
</file>